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AA2C" w14:textId="77777777" w:rsidR="001F1835" w:rsidRPr="0049485E" w:rsidRDefault="001F1835" w:rsidP="001F18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ly 5</w:t>
      </w:r>
      <w:r w:rsidRPr="0049485E">
        <w:rPr>
          <w:rFonts w:ascii="Times New Roman" w:hAnsi="Times New Roman" w:cs="Times New Roman"/>
          <w:b/>
          <w:bCs/>
          <w:sz w:val="24"/>
          <w:szCs w:val="24"/>
        </w:rPr>
        <w:t>,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A45A527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RE: APPLICATION OF ENTERGY NEW OREANS, LLC FOR CERTIFICATION OF COSTS RELATED TO HURRICANE ZETA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77777777" w:rsidR="006109E9" w:rsidRPr="006109E9" w:rsidRDefault="006109E9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9E9">
        <w:rPr>
          <w:rFonts w:ascii="Times New Roman" w:eastAsia="Times New Roman" w:hAnsi="Times New Roman" w:cs="Times New Roman"/>
          <w:b/>
          <w:sz w:val="24"/>
          <w:szCs w:val="24"/>
        </w:rPr>
        <w:t>DOCKET UD-21-02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7F4662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7F4662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485CCFEC" w14:textId="3FD0767C" w:rsidR="00BF4592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F0692" w14:textId="7210DF2A" w:rsidR="00823CF1" w:rsidRDefault="00823CF1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641E">
        <w:rPr>
          <w:rFonts w:ascii="Times New Roman" w:hAnsi="Times New Roman" w:cs="Times New Roman"/>
          <w:b/>
          <w:bCs/>
          <w:sz w:val="24"/>
          <w:szCs w:val="24"/>
        </w:rPr>
        <w:t>Byron Minor</w:t>
      </w:r>
      <w:r w:rsidRPr="00D564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5641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25F79" w:rsidRPr="00D5641E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 w:rsidR="00425F7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7F48B9" w14:textId="77777777" w:rsidR="007F4662" w:rsidRPr="00B40221" w:rsidRDefault="007F4662" w:rsidP="007F4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9AA">
        <w:rPr>
          <w:rFonts w:ascii="Times New Roman" w:hAnsi="Times New Roman" w:cs="Times New Roman"/>
          <w:b/>
          <w:bCs/>
          <w:sz w:val="24"/>
          <w:szCs w:val="24"/>
        </w:rPr>
        <w:t>Candace Carmouch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9F7FA5">
          <w:rPr>
            <w:rStyle w:val="Hyperlink"/>
            <w:rFonts w:ascii="Times New Roman" w:hAnsi="Times New Roman" w:cs="Times New Roman"/>
            <w:sz w:val="24"/>
            <w:szCs w:val="24"/>
          </w:rPr>
          <w:t>Candace.carmouche@nola.gov</w:t>
        </w:r>
      </w:hyperlink>
    </w:p>
    <w:p w14:paraId="7B62A5CB" w14:textId="77777777" w:rsidR="007F4662" w:rsidRPr="001F100A" w:rsidRDefault="007F4662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7F4662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788F63" w14:textId="77777777" w:rsidR="00BF2A95" w:rsidRPr="00220E97" w:rsidRDefault="00BF2A95" w:rsidP="00BF2A9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20E97">
        <w:rPr>
          <w:rFonts w:ascii="Times New Roman" w:hAnsi="Times New Roman" w:cs="Times New Roman"/>
          <w:b/>
          <w:sz w:val="24"/>
          <w:szCs w:val="24"/>
        </w:rPr>
        <w:t xml:space="preserve">Krystal D. Hendon, </w:t>
      </w:r>
      <w:r w:rsidRPr="00220E97"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3" w:history="1">
        <w:r w:rsidRPr="00220E9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rystal.hendon@nola.gov</w:t>
        </w:r>
      </w:hyperlink>
      <w:r w:rsidRPr="00220E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219863" w14:textId="77777777" w:rsidR="00BF2A95" w:rsidRPr="00220E97" w:rsidRDefault="00BF2A95" w:rsidP="00BF2A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0E97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220E97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220E97">
        <w:rPr>
          <w:rFonts w:ascii="Times New Roman" w:hAnsi="Times New Roman" w:cs="Times New Roman"/>
          <w:sz w:val="24"/>
          <w:szCs w:val="24"/>
        </w:rPr>
        <w:t xml:space="preserve"> St. Rm. 2W50</w:t>
      </w:r>
    </w:p>
    <w:p w14:paraId="4ADFFC7C" w14:textId="77777777" w:rsidR="00BF2A95" w:rsidRDefault="00BF2A95" w:rsidP="00BF2A95">
      <w:r w:rsidRPr="00220E97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08B4E0C8" w14:textId="77777777" w:rsidR="00714B05" w:rsidRDefault="00714B05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20560F5E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714B05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714B05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7F4662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7729E51" w14:textId="77777777" w:rsidR="0091162D" w:rsidRPr="00F452FB" w:rsidRDefault="007F4662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70DB8C" w14:textId="77777777" w:rsidR="00CE1307" w:rsidRDefault="00CE1307" w:rsidP="0044655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4968D5" w14:textId="77777777" w:rsidR="00CE1307" w:rsidRDefault="00CE1307" w:rsidP="0044655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A738F4" w14:textId="60A3498C" w:rsidR="00446558" w:rsidRDefault="00446558" w:rsidP="0044655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B449AC2" w14:textId="05B552C1" w:rsidR="00CE1307" w:rsidRDefault="004207DC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1215">
        <w:rPr>
          <w:rFonts w:ascii="Times New Roman" w:eastAsia="Calibri" w:hAnsi="Times New Roman" w:cs="Times New Roman"/>
          <w:b/>
          <w:bCs/>
          <w:sz w:val="24"/>
          <w:szCs w:val="24"/>
        </w:rPr>
        <w:t>Ashley</w:t>
      </w:r>
      <w:r w:rsidR="00467666" w:rsidRPr="008E12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pears</w:t>
      </w:r>
      <w:r w:rsidR="00467666" w:rsidRPr="008E12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7" w:history="1">
        <w:r w:rsidR="00467666" w:rsidRPr="008E121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  <w:r w:rsidR="004676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40F189" w14:textId="03E820F2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197EE937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34C5B1A8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1F3D493C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58-9800</w:t>
      </w:r>
    </w:p>
    <w:p w14:paraId="0D2F360D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67394D7D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7F4662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B466C3" w14:textId="77777777" w:rsidR="00F84986" w:rsidRPr="00823CF1" w:rsidRDefault="00F84986" w:rsidP="00F8498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823CF1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9" w:tgtFrame="_blank" w:history="1">
        <w:r w:rsidRPr="00823CF1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0D70242" w14:textId="77777777" w:rsidR="00F84986" w:rsidRPr="00823CF1" w:rsidRDefault="00F84986" w:rsidP="00F8498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637E7963" w14:textId="77777777" w:rsidR="00F84986" w:rsidRPr="00823CF1" w:rsidRDefault="00F84986" w:rsidP="00F8498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0603BBE3" w14:textId="77777777" w:rsidR="00F84986" w:rsidRPr="00823CF1" w:rsidRDefault="00F84986" w:rsidP="00F8498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1300 </w:t>
      </w:r>
      <w:proofErr w:type="spellStart"/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Perdido</w:t>
      </w:r>
      <w:proofErr w:type="spellEnd"/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Street, Suite 8E08</w:t>
      </w:r>
    </w:p>
    <w:p w14:paraId="584B9CAD" w14:textId="77777777" w:rsidR="00F84986" w:rsidRPr="00823CF1" w:rsidRDefault="00F84986" w:rsidP="00F8498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67C66EF0" w14:textId="77777777" w:rsidR="00F84986" w:rsidRPr="00823CF1" w:rsidRDefault="00F84986" w:rsidP="00F8498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429AE213" w14:textId="77777777" w:rsidR="00F84986" w:rsidRDefault="00F84986" w:rsidP="00F8498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E240A84" w14:textId="77777777" w:rsidR="0091162D" w:rsidRPr="00F452FB" w:rsidRDefault="007F4662" w:rsidP="00F849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788081E" w:rsidR="0091162D" w:rsidRPr="00F452FB" w:rsidRDefault="009C6AC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7F4662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7F466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1B8CFD59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0AE00BEA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5035B58C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A83504D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5AAC6247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22432280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,</w:t>
      </w:r>
      <w:r>
        <w:rPr>
          <w:color w:val="000000"/>
          <w:sz w:val="22"/>
          <w:szCs w:val="22"/>
          <w:bdr w:val="none" w:sz="0" w:space="0" w:color="auto" w:frame="1"/>
        </w:rPr>
        <w:t> </w:t>
      </w:r>
      <w:hyperlink r:id="rId34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048F40C6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,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6B4AF38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5CB2AF2A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</w:p>
    <w:p w14:paraId="4DF6C476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0EDBB36B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1D7ECD77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249D0D8C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381D79FE" w14:textId="77777777" w:rsidR="003D3F7C" w:rsidRPr="008E1215" w:rsidRDefault="003D3F7C" w:rsidP="003D3F7C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8E1215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 w:rsidRPr="008E1215"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 w:rsidRPr="008E1215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8" w:tgtFrame="_blank" w:history="1">
        <w:r w:rsidRPr="008E1215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090F634A" w14:textId="77777777" w:rsidR="008B2364" w:rsidRPr="008E1215" w:rsidRDefault="008B2364" w:rsidP="008B236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8E1215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2E60B5AC" w14:textId="77777777" w:rsidR="008B2364" w:rsidRPr="008E1215" w:rsidRDefault="008B2364" w:rsidP="008B236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8E1215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6DD7858" w14:textId="77777777" w:rsidR="008B2364" w:rsidRDefault="008B2364" w:rsidP="008B236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 w:rsidRPr="008E1215">
        <w:rPr>
          <w:color w:val="000000"/>
          <w:bdr w:val="none" w:sz="0" w:space="0" w:color="auto" w:frame="1"/>
        </w:rPr>
        <w:t>The Woodlands, TX 77380</w:t>
      </w:r>
    </w:p>
    <w:p w14:paraId="5D1AC0CA" w14:textId="6B4F28CF" w:rsidR="003D3F7C" w:rsidRDefault="003D3F7C" w:rsidP="008B2364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DAE3513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E52FB0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1F371B9B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E52FB0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E52FB0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0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202ACCF9" w14:textId="77777777" w:rsidR="00E52FB0" w:rsidRPr="00E52FB0" w:rsidRDefault="00E52FB0" w:rsidP="00E52FB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E52FB0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1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250620C2" w14:textId="77777777" w:rsidR="00E52FB0" w:rsidRPr="00E52FB0" w:rsidRDefault="00E52FB0" w:rsidP="00E52FB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E52FB0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2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77238412" w14:textId="77777777" w:rsidR="00E52FB0" w:rsidRPr="00E52FB0" w:rsidRDefault="00E52FB0" w:rsidP="00E52FB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42424"/>
          <w:sz w:val="22"/>
          <w:szCs w:val="22"/>
          <w:bdr w:val="none" w:sz="0" w:space="0" w:color="auto" w:frame="1"/>
        </w:rPr>
        <w:lastRenderedPageBreak/>
        <w:t xml:space="preserve">Linda </w:t>
      </w:r>
      <w:proofErr w:type="spellStart"/>
      <w:r w:rsidRPr="00E52FB0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E52FB0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3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288E9F53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02830581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7776CAE0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2351E93E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86DAF4A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42EA7376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 </w:t>
      </w:r>
    </w:p>
    <w:p w14:paraId="375C5DF2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E52FB0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4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6D8CCBDA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E52FB0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5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4D755A36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 w:rsidRPr="00E52FB0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6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2A12B8BD" w14:textId="77777777" w:rsidR="00E52FB0" w:rsidRPr="00E52FB0" w:rsidRDefault="00E52FB0" w:rsidP="00E52FB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2B45EC73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348CBDB0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1655CE79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74DEC102" w14:textId="77777777" w:rsidR="00E52FB0" w:rsidRDefault="00E52FB0" w:rsidP="00E52FB0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4569680A" w14:textId="6504F815" w:rsidR="00E7009E" w:rsidRPr="00F452FB" w:rsidRDefault="00E7009E" w:rsidP="00E7009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787AE31F" w14:textId="77777777" w:rsidR="00036318" w:rsidRPr="00F452FB" w:rsidRDefault="00036318" w:rsidP="00DC7B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sz w:val="24"/>
          <w:szCs w:val="24"/>
          <w:u w:val="single"/>
        </w:rPr>
        <w:t>INTERVENORS</w:t>
      </w:r>
    </w:p>
    <w:p w14:paraId="1D680397" w14:textId="77777777" w:rsidR="00036318" w:rsidRPr="00F452FB" w:rsidRDefault="00036318" w:rsidP="00DC7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11A5C" w14:textId="77777777" w:rsidR="00B10D2F" w:rsidRPr="00793A70" w:rsidRDefault="00B10D2F" w:rsidP="00B10D2F">
      <w:pPr>
        <w:spacing w:after="0"/>
        <w:rPr>
          <w:rFonts w:ascii="Times New Roman" w:eastAsia="Calibri" w:hAnsi="Times New Roman" w:cs="Times New Roman"/>
          <w:b/>
        </w:rPr>
      </w:pPr>
      <w:r w:rsidRPr="00793A70">
        <w:rPr>
          <w:rFonts w:ascii="Times New Roman" w:eastAsia="Calibri" w:hAnsi="Times New Roman" w:cs="Times New Roman"/>
          <w:b/>
        </w:rPr>
        <w:t>ALLIANCE FOR AFFORDABLE ENERGY</w:t>
      </w:r>
    </w:p>
    <w:p w14:paraId="038A9842" w14:textId="77777777" w:rsidR="001D22A1" w:rsidRDefault="001D22A1" w:rsidP="00B10D2F">
      <w:pPr>
        <w:spacing w:after="0"/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762D0CA4" w14:textId="77777777" w:rsidR="00B10D2F" w:rsidRPr="00F452FB" w:rsidRDefault="00B10D2F" w:rsidP="00B10D2F">
      <w:pPr>
        <w:spacing w:after="0"/>
        <w:rPr>
          <w:color w:val="000000" w:themeColor="text1"/>
          <w:sz w:val="24"/>
          <w:szCs w:val="24"/>
        </w:rPr>
      </w:pPr>
      <w:r w:rsidRPr="00F452FB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47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394AEBE3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8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0A482422" w14:textId="77777777" w:rsidR="00B10D2F" w:rsidRPr="00F452FB" w:rsidRDefault="00B10D2F" w:rsidP="00B10D2F">
      <w:pPr>
        <w:spacing w:after="0"/>
        <w:rPr>
          <w:rStyle w:val="Hyperlink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 xml:space="preserve">Sophie </w:t>
      </w:r>
      <w:proofErr w:type="spellStart"/>
      <w:r w:rsidRPr="00F452FB">
        <w:rPr>
          <w:rFonts w:ascii="Times New Roman" w:eastAsia="Calibri" w:hAnsi="Times New Roman" w:cs="Times New Roman"/>
          <w:b/>
          <w:sz w:val="24"/>
          <w:szCs w:val="24"/>
        </w:rPr>
        <w:t>Zaken</w:t>
      </w:r>
      <w:proofErr w:type="spellEnd"/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9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0C9ED677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449649DA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549C19FE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208-9761</w:t>
      </w:r>
    </w:p>
    <w:p w14:paraId="78ACC337" w14:textId="77777777" w:rsidR="005656E8" w:rsidRDefault="005656E8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6E2D6C" w14:textId="77777777" w:rsidR="005656E8" w:rsidRPr="002069FA" w:rsidRDefault="005656E8" w:rsidP="005656E8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AIR PRODUCTS AND CHEMICALS, INC.</w:t>
      </w:r>
    </w:p>
    <w:p w14:paraId="4AD137D0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</w:p>
    <w:p w14:paraId="41AE4A75" w14:textId="1E818BE7" w:rsidR="005656E8" w:rsidRDefault="005656E8" w:rsidP="005656E8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50" w:history="1">
        <w:r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  <w:r w:rsidR="002D0653">
        <w:rPr>
          <w:rStyle w:val="Hyperlink"/>
          <w:rFonts w:ascii="Times New Roman" w:hAnsi="Times New Roman" w:cs="Times New Roman"/>
        </w:rPr>
        <w:t xml:space="preserve">; </w:t>
      </w:r>
    </w:p>
    <w:p w14:paraId="7AA81D86" w14:textId="508D8CB0" w:rsidR="002D0653" w:rsidRPr="002069FA" w:rsidRDefault="002D0653" w:rsidP="005656E8">
      <w:pPr>
        <w:spacing w:after="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katherine.king@keanmiller.com</w:t>
      </w:r>
    </w:p>
    <w:p w14:paraId="2556555C" w14:textId="3283E760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566B4B9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6D408918" w14:textId="140F97F0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on Rouge, LA. 70821</w:t>
      </w:r>
    </w:p>
    <w:p w14:paraId="5FD84D5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081CB524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3513</w:t>
      </w:r>
    </w:p>
    <w:p w14:paraId="505DDD13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3BF7082E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0F01A43B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25) 388-9133</w:t>
      </w:r>
    </w:p>
    <w:p w14:paraId="4D0624E7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</w:p>
    <w:p w14:paraId="7FC297F7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Carrie R. </w:t>
      </w:r>
      <w:proofErr w:type="spellStart"/>
      <w:r w:rsidRPr="002069FA">
        <w:rPr>
          <w:rFonts w:ascii="Times New Roman" w:hAnsi="Times New Roman" w:cs="Times New Roman"/>
          <w:b/>
        </w:rPr>
        <w:t>Tournillon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51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3544A117" w14:textId="2340BDB1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674CEE1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900 Poydras St., Suite 3600</w:t>
      </w:r>
    </w:p>
    <w:p w14:paraId="0D55EE73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34A97750" w14:textId="77777777" w:rsidR="005656E8" w:rsidRDefault="005656E8" w:rsidP="005656E8">
      <w:pPr>
        <w:spacing w:after="0"/>
        <w:rPr>
          <w:rFonts w:ascii="Times New Roman" w:hAnsi="Times New Roman" w:cs="Times New Roman"/>
        </w:rPr>
      </w:pPr>
    </w:p>
    <w:p w14:paraId="7F68B8C7" w14:textId="77777777" w:rsidR="009D2575" w:rsidRDefault="009D2575" w:rsidP="005656E8">
      <w:pPr>
        <w:spacing w:after="0"/>
        <w:rPr>
          <w:rFonts w:ascii="Times New Roman" w:hAnsi="Times New Roman" w:cs="Times New Roman"/>
        </w:rPr>
      </w:pPr>
    </w:p>
    <w:p w14:paraId="742FEFCC" w14:textId="77777777" w:rsidR="009D2575" w:rsidRPr="002069FA" w:rsidRDefault="009D2575" w:rsidP="005656E8">
      <w:pPr>
        <w:spacing w:after="0"/>
        <w:rPr>
          <w:rFonts w:ascii="Times New Roman" w:hAnsi="Times New Roman" w:cs="Times New Roman"/>
        </w:rPr>
      </w:pPr>
    </w:p>
    <w:p w14:paraId="6453011E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lastRenderedPageBreak/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52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05B9F2E4" w14:textId="457E4A1C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baker &amp; Associates, Inc.</w:t>
      </w:r>
    </w:p>
    <w:p w14:paraId="5F5EB98F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</w:t>
      </w:r>
      <w:proofErr w:type="spellStart"/>
      <w:r w:rsidRPr="002069FA">
        <w:rPr>
          <w:rFonts w:ascii="Times New Roman" w:hAnsi="Times New Roman" w:cs="Times New Roman"/>
        </w:rPr>
        <w:t>Swigly</w:t>
      </w:r>
      <w:proofErr w:type="spellEnd"/>
      <w:r w:rsidRPr="002069FA">
        <w:rPr>
          <w:rFonts w:ascii="Times New Roman" w:hAnsi="Times New Roman" w:cs="Times New Roman"/>
        </w:rPr>
        <w:t xml:space="preserve"> Ridge Rd., Suite 140 </w:t>
      </w:r>
    </w:p>
    <w:p w14:paraId="50017EB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 63017</w:t>
      </w:r>
    </w:p>
    <w:p w14:paraId="6467DFB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7FFD6AA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412000</w:t>
      </w:r>
    </w:p>
    <w:p w14:paraId="37F0A0D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16C9FFC2" w14:textId="77777777" w:rsidR="005656E8" w:rsidRPr="00F452FB" w:rsidRDefault="005656E8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656E8" w:rsidRPr="00F45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942D" w14:textId="77777777" w:rsidR="007F496B" w:rsidRDefault="007F496B" w:rsidP="00DA0F4B">
      <w:pPr>
        <w:spacing w:after="0" w:line="240" w:lineRule="auto"/>
      </w:pPr>
      <w:r>
        <w:separator/>
      </w:r>
    </w:p>
  </w:endnote>
  <w:endnote w:type="continuationSeparator" w:id="0">
    <w:p w14:paraId="15C4CEA7" w14:textId="77777777" w:rsidR="007F496B" w:rsidRDefault="007F496B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2BB9" w14:textId="77777777" w:rsidR="007F496B" w:rsidRDefault="007F496B" w:rsidP="00DA0F4B">
      <w:pPr>
        <w:spacing w:after="0" w:line="240" w:lineRule="auto"/>
      </w:pPr>
      <w:r>
        <w:separator/>
      </w:r>
    </w:p>
  </w:footnote>
  <w:footnote w:type="continuationSeparator" w:id="0">
    <w:p w14:paraId="15809D81" w14:textId="77777777" w:rsidR="007F496B" w:rsidRDefault="007F496B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36318"/>
    <w:rsid w:val="000565A5"/>
    <w:rsid w:val="00066F83"/>
    <w:rsid w:val="00082C57"/>
    <w:rsid w:val="000C0D6F"/>
    <w:rsid w:val="000D586F"/>
    <w:rsid w:val="000E4919"/>
    <w:rsid w:val="000E69D2"/>
    <w:rsid w:val="000F3C51"/>
    <w:rsid w:val="000F3F6F"/>
    <w:rsid w:val="00111CCD"/>
    <w:rsid w:val="00112199"/>
    <w:rsid w:val="00114BE8"/>
    <w:rsid w:val="00116A8F"/>
    <w:rsid w:val="00120F97"/>
    <w:rsid w:val="00151CC3"/>
    <w:rsid w:val="001520B5"/>
    <w:rsid w:val="0019799E"/>
    <w:rsid w:val="001A0D3C"/>
    <w:rsid w:val="001A0D9C"/>
    <w:rsid w:val="001C1673"/>
    <w:rsid w:val="001C6262"/>
    <w:rsid w:val="001D22A1"/>
    <w:rsid w:val="001F100A"/>
    <w:rsid w:val="001F1835"/>
    <w:rsid w:val="001F1EE1"/>
    <w:rsid w:val="001F62BB"/>
    <w:rsid w:val="002069FA"/>
    <w:rsid w:val="002131CE"/>
    <w:rsid w:val="00220E97"/>
    <w:rsid w:val="00223010"/>
    <w:rsid w:val="00233638"/>
    <w:rsid w:val="00235FFF"/>
    <w:rsid w:val="00236CD4"/>
    <w:rsid w:val="002405A3"/>
    <w:rsid w:val="00241DDE"/>
    <w:rsid w:val="002477D7"/>
    <w:rsid w:val="00261DA4"/>
    <w:rsid w:val="002745C1"/>
    <w:rsid w:val="00277264"/>
    <w:rsid w:val="00287285"/>
    <w:rsid w:val="002A6854"/>
    <w:rsid w:val="002B799E"/>
    <w:rsid w:val="002C6C4F"/>
    <w:rsid w:val="002D0653"/>
    <w:rsid w:val="002D20FF"/>
    <w:rsid w:val="002E4666"/>
    <w:rsid w:val="0032442D"/>
    <w:rsid w:val="00350DD4"/>
    <w:rsid w:val="00357C8E"/>
    <w:rsid w:val="00372E20"/>
    <w:rsid w:val="00373633"/>
    <w:rsid w:val="00384FDF"/>
    <w:rsid w:val="00397E18"/>
    <w:rsid w:val="003A1B6E"/>
    <w:rsid w:val="003A45AD"/>
    <w:rsid w:val="003B2404"/>
    <w:rsid w:val="003C1310"/>
    <w:rsid w:val="003C2079"/>
    <w:rsid w:val="003D01C1"/>
    <w:rsid w:val="003D01D3"/>
    <w:rsid w:val="003D3F7C"/>
    <w:rsid w:val="003E79A9"/>
    <w:rsid w:val="003F151D"/>
    <w:rsid w:val="00403B97"/>
    <w:rsid w:val="004057E4"/>
    <w:rsid w:val="00414A2B"/>
    <w:rsid w:val="004207DC"/>
    <w:rsid w:val="004212B1"/>
    <w:rsid w:val="0042581F"/>
    <w:rsid w:val="00425F79"/>
    <w:rsid w:val="004271C7"/>
    <w:rsid w:val="00431A32"/>
    <w:rsid w:val="00446558"/>
    <w:rsid w:val="00466DE4"/>
    <w:rsid w:val="00467666"/>
    <w:rsid w:val="00467D97"/>
    <w:rsid w:val="004720D2"/>
    <w:rsid w:val="004726B4"/>
    <w:rsid w:val="00495467"/>
    <w:rsid w:val="004D7A76"/>
    <w:rsid w:val="004E574A"/>
    <w:rsid w:val="0050163A"/>
    <w:rsid w:val="00512692"/>
    <w:rsid w:val="00515AFE"/>
    <w:rsid w:val="00522301"/>
    <w:rsid w:val="00530BBA"/>
    <w:rsid w:val="005321B4"/>
    <w:rsid w:val="005346D6"/>
    <w:rsid w:val="00544C5D"/>
    <w:rsid w:val="00546924"/>
    <w:rsid w:val="00547025"/>
    <w:rsid w:val="00550DBD"/>
    <w:rsid w:val="005544C0"/>
    <w:rsid w:val="005656E8"/>
    <w:rsid w:val="005A19E5"/>
    <w:rsid w:val="005B3EA6"/>
    <w:rsid w:val="005C0983"/>
    <w:rsid w:val="005C2307"/>
    <w:rsid w:val="005D6A65"/>
    <w:rsid w:val="005D76F3"/>
    <w:rsid w:val="005D79CC"/>
    <w:rsid w:val="005F32B3"/>
    <w:rsid w:val="00600609"/>
    <w:rsid w:val="006109E9"/>
    <w:rsid w:val="006213D4"/>
    <w:rsid w:val="00622959"/>
    <w:rsid w:val="00627732"/>
    <w:rsid w:val="00630228"/>
    <w:rsid w:val="00663087"/>
    <w:rsid w:val="006630E7"/>
    <w:rsid w:val="006726F1"/>
    <w:rsid w:val="00681123"/>
    <w:rsid w:val="00686114"/>
    <w:rsid w:val="00686B0F"/>
    <w:rsid w:val="006A175F"/>
    <w:rsid w:val="006A461E"/>
    <w:rsid w:val="006D0B3F"/>
    <w:rsid w:val="006D2BFE"/>
    <w:rsid w:val="006E1DF0"/>
    <w:rsid w:val="006E3C35"/>
    <w:rsid w:val="0071035E"/>
    <w:rsid w:val="00714B05"/>
    <w:rsid w:val="007151B6"/>
    <w:rsid w:val="00725448"/>
    <w:rsid w:val="00732D2F"/>
    <w:rsid w:val="00751EF2"/>
    <w:rsid w:val="00766966"/>
    <w:rsid w:val="007716A5"/>
    <w:rsid w:val="00772B06"/>
    <w:rsid w:val="00786DDF"/>
    <w:rsid w:val="00793A70"/>
    <w:rsid w:val="007A1D6E"/>
    <w:rsid w:val="007D6820"/>
    <w:rsid w:val="007E0628"/>
    <w:rsid w:val="007F4662"/>
    <w:rsid w:val="007F496B"/>
    <w:rsid w:val="008022F7"/>
    <w:rsid w:val="00813B75"/>
    <w:rsid w:val="008157D0"/>
    <w:rsid w:val="00823CF1"/>
    <w:rsid w:val="00832C7A"/>
    <w:rsid w:val="00833806"/>
    <w:rsid w:val="00855586"/>
    <w:rsid w:val="0086444A"/>
    <w:rsid w:val="00881BC0"/>
    <w:rsid w:val="008857AC"/>
    <w:rsid w:val="00897C8C"/>
    <w:rsid w:val="008A062D"/>
    <w:rsid w:val="008A23D7"/>
    <w:rsid w:val="008B2364"/>
    <w:rsid w:val="008E1215"/>
    <w:rsid w:val="00902889"/>
    <w:rsid w:val="00915A4C"/>
    <w:rsid w:val="00915FA9"/>
    <w:rsid w:val="009336A8"/>
    <w:rsid w:val="00940DEF"/>
    <w:rsid w:val="009462E9"/>
    <w:rsid w:val="00956B02"/>
    <w:rsid w:val="00963FA6"/>
    <w:rsid w:val="00964F9A"/>
    <w:rsid w:val="00981DEB"/>
    <w:rsid w:val="00990539"/>
    <w:rsid w:val="00994945"/>
    <w:rsid w:val="00997FFA"/>
    <w:rsid w:val="009A0EF6"/>
    <w:rsid w:val="009B331B"/>
    <w:rsid w:val="009C2084"/>
    <w:rsid w:val="009C6ACF"/>
    <w:rsid w:val="009D15E9"/>
    <w:rsid w:val="009D2575"/>
    <w:rsid w:val="009E1E75"/>
    <w:rsid w:val="009E30DA"/>
    <w:rsid w:val="009F0ED7"/>
    <w:rsid w:val="00A00397"/>
    <w:rsid w:val="00A1263E"/>
    <w:rsid w:val="00A14EA5"/>
    <w:rsid w:val="00A17BB8"/>
    <w:rsid w:val="00A36937"/>
    <w:rsid w:val="00A429E0"/>
    <w:rsid w:val="00A7108E"/>
    <w:rsid w:val="00A75CDC"/>
    <w:rsid w:val="00A85139"/>
    <w:rsid w:val="00A9583D"/>
    <w:rsid w:val="00AA2D26"/>
    <w:rsid w:val="00AB6ACA"/>
    <w:rsid w:val="00AE40AD"/>
    <w:rsid w:val="00AF25AE"/>
    <w:rsid w:val="00B05A81"/>
    <w:rsid w:val="00B10D2F"/>
    <w:rsid w:val="00B20F16"/>
    <w:rsid w:val="00B4010E"/>
    <w:rsid w:val="00B440F7"/>
    <w:rsid w:val="00B4675B"/>
    <w:rsid w:val="00B6296F"/>
    <w:rsid w:val="00B817BA"/>
    <w:rsid w:val="00B90346"/>
    <w:rsid w:val="00B91A9D"/>
    <w:rsid w:val="00BC3F3F"/>
    <w:rsid w:val="00BD192A"/>
    <w:rsid w:val="00BD5002"/>
    <w:rsid w:val="00BD7A8C"/>
    <w:rsid w:val="00BE2E7C"/>
    <w:rsid w:val="00BE47D2"/>
    <w:rsid w:val="00BF2A95"/>
    <w:rsid w:val="00BF40F7"/>
    <w:rsid w:val="00BF4592"/>
    <w:rsid w:val="00C02C6E"/>
    <w:rsid w:val="00C07F13"/>
    <w:rsid w:val="00C33DFD"/>
    <w:rsid w:val="00C44DFC"/>
    <w:rsid w:val="00C536A1"/>
    <w:rsid w:val="00C5672F"/>
    <w:rsid w:val="00C567DF"/>
    <w:rsid w:val="00C62AD3"/>
    <w:rsid w:val="00C7082D"/>
    <w:rsid w:val="00C72F57"/>
    <w:rsid w:val="00C74887"/>
    <w:rsid w:val="00C9058D"/>
    <w:rsid w:val="00CA4684"/>
    <w:rsid w:val="00CA4A6F"/>
    <w:rsid w:val="00CC26DB"/>
    <w:rsid w:val="00CE1307"/>
    <w:rsid w:val="00CF6A6A"/>
    <w:rsid w:val="00D055C3"/>
    <w:rsid w:val="00D3378E"/>
    <w:rsid w:val="00D5641E"/>
    <w:rsid w:val="00D6141A"/>
    <w:rsid w:val="00D6348B"/>
    <w:rsid w:val="00DA0F4B"/>
    <w:rsid w:val="00DB0751"/>
    <w:rsid w:val="00DB38A2"/>
    <w:rsid w:val="00DB6810"/>
    <w:rsid w:val="00DD0850"/>
    <w:rsid w:val="00E12675"/>
    <w:rsid w:val="00E26879"/>
    <w:rsid w:val="00E52FB0"/>
    <w:rsid w:val="00E7009E"/>
    <w:rsid w:val="00E90725"/>
    <w:rsid w:val="00E95F88"/>
    <w:rsid w:val="00EB6568"/>
    <w:rsid w:val="00F02114"/>
    <w:rsid w:val="00F100A8"/>
    <w:rsid w:val="00F21258"/>
    <w:rsid w:val="00F2336D"/>
    <w:rsid w:val="00F306B4"/>
    <w:rsid w:val="00F452FB"/>
    <w:rsid w:val="00F5763A"/>
    <w:rsid w:val="00F7734E"/>
    <w:rsid w:val="00F84986"/>
    <w:rsid w:val="00FA01D3"/>
    <w:rsid w:val="00FA4199"/>
    <w:rsid w:val="00FB2866"/>
    <w:rsid w:val="00FD54CF"/>
    <w:rsid w:val="00FD6D2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6E63F4FB-2070-48BE-A09F-0FAA440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1F100A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E5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2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66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ystal.hendon@nola.gov" TargetMode="External"/><Relationship Id="rId18" Type="http://schemas.openxmlformats.org/officeDocument/2006/relationships/hyperlink" Target="mailto:Norman.White@nola.gov" TargetMode="External"/><Relationship Id="rId26" Type="http://schemas.openxmlformats.org/officeDocument/2006/relationships/hyperlink" Target="mailto:buddo@earthlink.net" TargetMode="External"/><Relationship Id="rId39" Type="http://schemas.openxmlformats.org/officeDocument/2006/relationships/hyperlink" Target="mailto:bguill1@entergy.com" TargetMode="External"/><Relationship Id="rId21" Type="http://schemas.openxmlformats.org/officeDocument/2006/relationships/hyperlink" Target="mailto:clinton.vince@dentons.com" TargetMode="External"/><Relationship Id="rId34" Type="http://schemas.openxmlformats.org/officeDocument/2006/relationships/hyperlink" Target="mailto:bdenni1@entergy.com" TargetMode="External"/><Relationship Id="rId42" Type="http://schemas.openxmlformats.org/officeDocument/2006/relationships/hyperlink" Target="mailto:ewicker@entergy.com" TargetMode="External"/><Relationship Id="rId47" Type="http://schemas.openxmlformats.org/officeDocument/2006/relationships/hyperlink" Target="mailto:Jesse@all4energy.org" TargetMode="External"/><Relationship Id="rId50" Type="http://schemas.openxmlformats.org/officeDocument/2006/relationships/hyperlink" Target="mailto:randy.young@keanmiller.com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vprep@legendcgl.com" TargetMode="External"/><Relationship Id="rId11" Type="http://schemas.openxmlformats.org/officeDocument/2006/relationships/hyperlink" Target="mailto:Byron.minor@nola.gov" TargetMode="External"/><Relationship Id="rId24" Type="http://schemas.openxmlformats.org/officeDocument/2006/relationships/hyperlink" Target="mailto:adriana.velez-leon@dentons.com" TargetMode="External"/><Relationship Id="rId32" Type="http://schemas.openxmlformats.org/officeDocument/2006/relationships/hyperlink" Target="mailto:prosemo@entergy.com" TargetMode="External"/><Relationship Id="rId37" Type="http://schemas.openxmlformats.org/officeDocument/2006/relationships/hyperlink" Target="mailto:rtheven@entergy.com" TargetMode="External"/><Relationship Id="rId40" Type="http://schemas.openxmlformats.org/officeDocument/2006/relationships/hyperlink" Target="mailto:llacost@entergy.com" TargetMode="External"/><Relationship Id="rId45" Type="http://schemas.openxmlformats.org/officeDocument/2006/relationships/hyperlink" Target="mailto:trapier@entergy.com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grnichols@nola.gov" TargetMode="External"/><Relationship Id="rId31" Type="http://schemas.openxmlformats.org/officeDocument/2006/relationships/hyperlink" Target="mailto:rharshk@entergy.com" TargetMode="External"/><Relationship Id="rId44" Type="http://schemas.openxmlformats.org/officeDocument/2006/relationships/hyperlink" Target="mailto:jroman1@entergy.com" TargetMode="External"/><Relationship Id="rId52" Type="http://schemas.openxmlformats.org/officeDocument/2006/relationships/hyperlink" Target="mailto:mbrubaker@consultbai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presley.reedjr@snrdenton.com" TargetMode="External"/><Relationship Id="rId27" Type="http://schemas.openxmlformats.org/officeDocument/2006/relationships/hyperlink" Target="mailto:jay.beatmann@dentons.com" TargetMode="External"/><Relationship Id="rId30" Type="http://schemas.openxmlformats.org/officeDocument/2006/relationships/hyperlink" Target="mailto:bwatson@legendcgl.com" TargetMode="External"/><Relationship Id="rId35" Type="http://schemas.openxmlformats.org/officeDocument/2006/relationships/hyperlink" Target="mailto:kwood@entergy.com" TargetMode="External"/><Relationship Id="rId43" Type="http://schemas.openxmlformats.org/officeDocument/2006/relationships/hyperlink" Target="mailto:lprisut@entergy.com" TargetMode="External"/><Relationship Id="rId48" Type="http://schemas.openxmlformats.org/officeDocument/2006/relationships/hyperlink" Target="mailto:Logan@all4energy.org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carrie.tournillon@keanmiller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andace.carmouche@nola.gov" TargetMode="External"/><Relationship Id="rId17" Type="http://schemas.openxmlformats.org/officeDocument/2006/relationships/hyperlink" Target="mailto:Ashley.Spears@nola.gov" TargetMode="External"/><Relationship Id="rId25" Type="http://schemas.openxmlformats.org/officeDocument/2006/relationships/hyperlink" Target="mailto:dee.mcgill@dentons.com" TargetMode="External"/><Relationship Id="rId33" Type="http://schemas.openxmlformats.org/officeDocument/2006/relationships/hyperlink" Target="mailto:kbolewa@entergy.com" TargetMode="External"/><Relationship Id="rId38" Type="http://schemas.openxmlformats.org/officeDocument/2006/relationships/hyperlink" Target="mailto:vavocat@entergy.com" TargetMode="External"/><Relationship Id="rId46" Type="http://schemas.openxmlformats.org/officeDocument/2006/relationships/hyperlink" Target="mailto:fwebre@entergy.com" TargetMode="External"/><Relationship Id="rId20" Type="http://schemas.openxmlformats.org/officeDocument/2006/relationships/hyperlink" Target="mailto:judgegulin@gmail.com" TargetMode="External"/><Relationship Id="rId41" Type="http://schemas.openxmlformats.org/officeDocument/2006/relationships/hyperlink" Target="mailto:lwilke1@entergy.co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emma.hand@dentons.com" TargetMode="External"/><Relationship Id="rId28" Type="http://schemas.openxmlformats.org/officeDocument/2006/relationships/hyperlink" Target="mailto:jrogers@legendcgl.com" TargetMode="External"/><Relationship Id="rId36" Type="http://schemas.openxmlformats.org/officeDocument/2006/relationships/hyperlink" Target="mailto:dmills3@entergy.com" TargetMode="External"/><Relationship Id="rId49" Type="http://schemas.openxmlformats.org/officeDocument/2006/relationships/hyperlink" Target="mailto:Regulatory@all4ener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EB9E-FE72-4314-A7EE-82A84510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F. Mason</dc:creator>
  <cp:lastModifiedBy>Byron Minor</cp:lastModifiedBy>
  <cp:revision>4</cp:revision>
  <cp:lastPrinted>2021-02-22T15:09:00Z</cp:lastPrinted>
  <dcterms:created xsi:type="dcterms:W3CDTF">2023-07-05T17:09:00Z</dcterms:created>
  <dcterms:modified xsi:type="dcterms:W3CDTF">2023-07-0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